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7C97F" w14:textId="77777777" w:rsidR="003C6B76" w:rsidRDefault="003C6B76" w:rsidP="003C6B76">
      <w:pPr>
        <w:pStyle w:val="Titolo"/>
        <w:jc w:val="center"/>
      </w:pPr>
      <w:r>
        <w:t>IL CORPO UMANO</w:t>
      </w:r>
    </w:p>
    <w:p w14:paraId="5ED9F656" w14:textId="77777777" w:rsidR="003C6B76" w:rsidRDefault="003C6B76" w:rsidP="003C6B76">
      <w:pPr>
        <w:pStyle w:val="Titolo"/>
        <w:jc w:val="center"/>
      </w:pPr>
      <w:r w:rsidRPr="00B91F6A">
        <w:drawing>
          <wp:inline distT="0" distB="0" distL="0" distR="0" wp14:anchorId="48DE36BB" wp14:editId="313AA7C9">
            <wp:extent cx="6041332" cy="2628900"/>
            <wp:effectExtent l="0" t="0" r="0" b="0"/>
            <wp:docPr id="1986615438" name="Immagine 1" descr="Immagine che contiene art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5438" name="Immagine 1" descr="Immagine che contiene art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038" cy="26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1BFA" w14:textId="77777777" w:rsidR="003C6B76" w:rsidRPr="00E50BC1" w:rsidRDefault="003C6B76" w:rsidP="003C6B76"/>
    <w:p w14:paraId="335A44C0" w14:textId="77777777" w:rsidR="003C6B76" w:rsidRPr="00E50BC1" w:rsidRDefault="003C6B76" w:rsidP="003C6B76">
      <w:pPr>
        <w:rPr>
          <w:rStyle w:val="Enfasigrassetto"/>
        </w:rPr>
      </w:pPr>
      <w:r w:rsidRPr="00E50BC1">
        <w:rPr>
          <w:rStyle w:val="Enfasiintensa"/>
        </w:rPr>
        <w:t>Software a cura di:</w:t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intensa"/>
        </w:rPr>
        <w:tab/>
      </w:r>
      <w:r>
        <w:rPr>
          <w:rStyle w:val="Enfasigrassetto"/>
        </w:rPr>
        <w:t>UNIVERSITA’ DEGLI STUDI DI BARI</w:t>
      </w:r>
      <w:r>
        <w:rPr>
          <w:rStyle w:val="Enfasigrassetto"/>
        </w:rPr>
        <w:br/>
      </w:r>
      <w:r w:rsidRPr="00E50BC1">
        <w:rPr>
          <w:rStyle w:val="Enfasigrassetto"/>
        </w:rPr>
        <w:t xml:space="preserve">Alessandro </w:t>
      </w:r>
      <w:proofErr w:type="spellStart"/>
      <w:r w:rsidRPr="00E50BC1">
        <w:rPr>
          <w:rStyle w:val="Enfasigrassetto"/>
        </w:rPr>
        <w:t>Triann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CORSO</w:t>
      </w:r>
    </w:p>
    <w:p w14:paraId="290C4834" w14:textId="77777777" w:rsidR="003C6B76" w:rsidRPr="00E50BC1" w:rsidRDefault="003C6B76" w:rsidP="003C6B76">
      <w:pPr>
        <w:spacing w:before="0" w:line="240" w:lineRule="auto"/>
        <w:rPr>
          <w:rStyle w:val="Enfasigrassetto"/>
        </w:rPr>
      </w:pPr>
      <w:r w:rsidRPr="00E50BC1">
        <w:rPr>
          <w:rStyle w:val="Enfasigrassetto"/>
        </w:rPr>
        <w:t xml:space="preserve">Daniele </w:t>
      </w:r>
      <w:proofErr w:type="spellStart"/>
      <w:r w:rsidRPr="00E50BC1">
        <w:rPr>
          <w:rStyle w:val="Enfasigrassetto"/>
        </w:rPr>
        <w:t>Giriardi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       Informatica e Comunicazione Digitale</w:t>
      </w:r>
    </w:p>
    <w:p w14:paraId="573AAD2F" w14:textId="77777777" w:rsidR="003C6B76" w:rsidRPr="00E50BC1" w:rsidRDefault="003C6B76" w:rsidP="003C6B76">
      <w:pPr>
        <w:rPr>
          <w:rStyle w:val="Enfasigrassetto"/>
        </w:rPr>
      </w:pPr>
      <w:r w:rsidRPr="00E50BC1">
        <w:rPr>
          <w:rStyle w:val="Enfasigrassetto"/>
        </w:rPr>
        <w:t xml:space="preserve">Marco </w:t>
      </w:r>
      <w:proofErr w:type="spellStart"/>
      <w:r w:rsidRPr="00E50BC1">
        <w:rPr>
          <w:rStyle w:val="Enfasigrassetto"/>
        </w:rPr>
        <w:t>Rosseto</w:t>
      </w:r>
      <w:proofErr w:type="spellEnd"/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 xml:space="preserve">      Programmazione e Produzione Multimediale</w:t>
      </w:r>
    </w:p>
    <w:p w14:paraId="0112CA0E" w14:textId="77777777" w:rsidR="003C6B76" w:rsidRDefault="003C6B76" w:rsidP="003C6B76">
      <w:pPr>
        <w:rPr>
          <w:rStyle w:val="Enfasigrassetto"/>
        </w:rPr>
      </w:pPr>
      <w:r w:rsidRPr="00E50BC1">
        <w:rPr>
          <w:rStyle w:val="Enfasigrassetto"/>
        </w:rPr>
        <w:t>Vincenzo Grottola</w:t>
      </w:r>
    </w:p>
    <w:p w14:paraId="01A49D19" w14:textId="77777777" w:rsidR="003C6B76" w:rsidRDefault="003C6B76" w:rsidP="003C6B76">
      <w:pPr>
        <w:pStyle w:val="Titolo"/>
      </w:pPr>
    </w:p>
    <w:p w14:paraId="56527891" w14:textId="4C4150C4" w:rsidR="003C6B76" w:rsidRDefault="003C6B76" w:rsidP="003C6B76">
      <w:pPr>
        <w:pStyle w:val="Titolo"/>
      </w:pPr>
      <w:r>
        <w:t>Documento di Test</w:t>
      </w:r>
    </w:p>
    <w:p w14:paraId="4CC525B5" w14:textId="77777777" w:rsidR="003C6B76" w:rsidRPr="003C6B76" w:rsidRDefault="003C6B76" w:rsidP="003C6B76"/>
    <w:p w14:paraId="06D71A39" w14:textId="20453AC6" w:rsidR="005A4FFF" w:rsidRPr="00205E95" w:rsidRDefault="005A4FFF" w:rsidP="00205E95">
      <w:pPr>
        <w:pStyle w:val="Titolo1"/>
        <w:rPr>
          <w:sz w:val="24"/>
          <w:szCs w:val="24"/>
        </w:rPr>
      </w:pPr>
      <w:r w:rsidRPr="00205E95">
        <w:rPr>
          <w:sz w:val="24"/>
          <w:szCs w:val="24"/>
        </w:rPr>
        <w:t>Sommario</w:t>
      </w:r>
    </w:p>
    <w:p w14:paraId="3549C04A" w14:textId="77777777" w:rsidR="005A4FFF" w:rsidRPr="00205E95" w:rsidRDefault="005A4FFF" w:rsidP="005A4FFF">
      <w:pPr>
        <w:rPr>
          <w:sz w:val="24"/>
          <w:szCs w:val="24"/>
        </w:rPr>
      </w:pPr>
    </w:p>
    <w:p w14:paraId="07623A91" w14:textId="31DE16C2" w:rsidR="005A4FFF" w:rsidRPr="00205E95" w:rsidRDefault="005A4FFF" w:rsidP="005A4FFF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06AB230B" w14:textId="50EC4D63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Il test………………………………………………………………………………………………………………….</w:t>
      </w:r>
    </w:p>
    <w:p w14:paraId="171FF5BA" w14:textId="4D8E8A2B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5BA03A0D" w14:textId="27ED507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..........................................................................................................</w:t>
      </w:r>
    </w:p>
    <w:p w14:paraId="42F8EE0C" w14:textId="7686C9C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2..........................................................................................................</w:t>
      </w:r>
    </w:p>
    <w:p w14:paraId="6048FE2B" w14:textId="7D1699D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3..........................................................................................................</w:t>
      </w:r>
    </w:p>
    <w:p w14:paraId="11AE4120" w14:textId="48BCEE1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4..........................................................................................................</w:t>
      </w:r>
    </w:p>
    <w:p w14:paraId="6DB77CA6" w14:textId="75C133A8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5..........................................................................................................</w:t>
      </w:r>
    </w:p>
    <w:p w14:paraId="540736B9" w14:textId="78831851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6..........................................................................................................</w:t>
      </w:r>
    </w:p>
    <w:p w14:paraId="7C466A0A" w14:textId="34442D30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lastRenderedPageBreak/>
        <w:t xml:space="preserve">   Domanda 7..........................................................................................................</w:t>
      </w:r>
    </w:p>
    <w:p w14:paraId="720FE065" w14:textId="605910B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8..........................................................................................................</w:t>
      </w:r>
    </w:p>
    <w:p w14:paraId="244CB5A2" w14:textId="48BD91F6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9..........................................................................................................</w:t>
      </w:r>
    </w:p>
    <w:p w14:paraId="4C2B5B47" w14:textId="03DBD91F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0..........................................................................................................</w:t>
      </w:r>
    </w:p>
    <w:p w14:paraId="654DA834" w14:textId="00628E5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1..........................................................................................................</w:t>
      </w:r>
    </w:p>
    <w:p w14:paraId="454F1C5E" w14:textId="21EF5E2E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2..........................................................................................................</w:t>
      </w:r>
    </w:p>
    <w:p w14:paraId="54253138" w14:textId="75EE3836" w:rsidR="005A4FFF" w:rsidRPr="00205E95" w:rsidRDefault="005A4FFF" w:rsidP="005A4FFF">
      <w:pPr>
        <w:rPr>
          <w:sz w:val="24"/>
          <w:szCs w:val="24"/>
        </w:rPr>
      </w:pPr>
    </w:p>
    <w:p w14:paraId="7E61180E" w14:textId="034B4541" w:rsidR="008658CB" w:rsidRPr="00205E95" w:rsidRDefault="008658CB">
      <w:pPr>
        <w:rPr>
          <w:sz w:val="24"/>
          <w:szCs w:val="24"/>
        </w:rPr>
      </w:pPr>
    </w:p>
    <w:p w14:paraId="76313258" w14:textId="77777777" w:rsidR="005A4FFF" w:rsidRPr="00205E95" w:rsidRDefault="005A4FFF">
      <w:pPr>
        <w:rPr>
          <w:sz w:val="24"/>
          <w:szCs w:val="24"/>
        </w:rPr>
      </w:pPr>
    </w:p>
    <w:p w14:paraId="409ABA41" w14:textId="77777777" w:rsidR="005A4FFF" w:rsidRPr="00205E95" w:rsidRDefault="005A4FFF">
      <w:pPr>
        <w:rPr>
          <w:sz w:val="24"/>
          <w:szCs w:val="24"/>
        </w:rPr>
      </w:pPr>
    </w:p>
    <w:p w14:paraId="04CAD880" w14:textId="77777777" w:rsidR="005A4FFF" w:rsidRPr="00205E95" w:rsidRDefault="005A4FFF">
      <w:pPr>
        <w:rPr>
          <w:sz w:val="24"/>
          <w:szCs w:val="24"/>
        </w:rPr>
      </w:pPr>
    </w:p>
    <w:p w14:paraId="5FABE930" w14:textId="77777777" w:rsidR="005A4FFF" w:rsidRPr="00205E95" w:rsidRDefault="005A4FFF">
      <w:pPr>
        <w:rPr>
          <w:sz w:val="24"/>
          <w:szCs w:val="24"/>
        </w:rPr>
      </w:pPr>
    </w:p>
    <w:p w14:paraId="4BB85D30" w14:textId="77777777" w:rsidR="005A4FFF" w:rsidRPr="00205E95" w:rsidRDefault="005A4FFF">
      <w:pPr>
        <w:rPr>
          <w:sz w:val="24"/>
          <w:szCs w:val="24"/>
        </w:rPr>
      </w:pPr>
    </w:p>
    <w:p w14:paraId="5F1231F6" w14:textId="77777777" w:rsidR="005A4FFF" w:rsidRPr="00205E95" w:rsidRDefault="005A4FFF">
      <w:pPr>
        <w:rPr>
          <w:sz w:val="24"/>
          <w:szCs w:val="24"/>
        </w:rPr>
      </w:pPr>
    </w:p>
    <w:p w14:paraId="041F04C0" w14:textId="77777777" w:rsidR="005A4FFF" w:rsidRPr="00205E95" w:rsidRDefault="005A4FFF">
      <w:pPr>
        <w:rPr>
          <w:sz w:val="24"/>
          <w:szCs w:val="24"/>
        </w:rPr>
      </w:pPr>
    </w:p>
    <w:p w14:paraId="4130C74F" w14:textId="77777777" w:rsidR="005A4FFF" w:rsidRPr="00205E95" w:rsidRDefault="005A4FFF">
      <w:pPr>
        <w:rPr>
          <w:sz w:val="24"/>
          <w:szCs w:val="24"/>
        </w:rPr>
      </w:pPr>
    </w:p>
    <w:p w14:paraId="4887ADC5" w14:textId="77777777" w:rsidR="005A4FFF" w:rsidRPr="00205E95" w:rsidRDefault="005A4FFF">
      <w:pPr>
        <w:rPr>
          <w:sz w:val="24"/>
          <w:szCs w:val="24"/>
        </w:rPr>
      </w:pPr>
    </w:p>
    <w:p w14:paraId="749876EA" w14:textId="77777777" w:rsidR="005A4FFF" w:rsidRPr="00205E95" w:rsidRDefault="005A4FFF">
      <w:pPr>
        <w:rPr>
          <w:sz w:val="24"/>
          <w:szCs w:val="24"/>
        </w:rPr>
      </w:pPr>
    </w:p>
    <w:p w14:paraId="424E4317" w14:textId="77777777" w:rsidR="005A4FFF" w:rsidRPr="00205E95" w:rsidRDefault="005A4FFF">
      <w:pPr>
        <w:rPr>
          <w:sz w:val="24"/>
          <w:szCs w:val="24"/>
        </w:rPr>
      </w:pPr>
    </w:p>
    <w:p w14:paraId="2DCA3701" w14:textId="77777777" w:rsidR="005A4FFF" w:rsidRPr="00205E95" w:rsidRDefault="005A4FFF">
      <w:pPr>
        <w:rPr>
          <w:sz w:val="24"/>
          <w:szCs w:val="24"/>
        </w:rPr>
      </w:pPr>
    </w:p>
    <w:p w14:paraId="20D2523C" w14:textId="77777777" w:rsidR="005A4FFF" w:rsidRPr="00205E95" w:rsidRDefault="005A4FFF">
      <w:pPr>
        <w:rPr>
          <w:sz w:val="24"/>
          <w:szCs w:val="24"/>
        </w:rPr>
      </w:pPr>
    </w:p>
    <w:p w14:paraId="08C15BD8" w14:textId="6378FF34" w:rsidR="005A4FFF" w:rsidRPr="00205E95" w:rsidRDefault="005A4FFF" w:rsidP="006E1193">
      <w:pPr>
        <w:rPr>
          <w:sz w:val="24"/>
          <w:szCs w:val="24"/>
        </w:rPr>
      </w:pPr>
    </w:p>
    <w:p w14:paraId="77F5163C" w14:textId="2060B1D5" w:rsidR="006E1193" w:rsidRPr="00205E95" w:rsidRDefault="006E1193" w:rsidP="00205E95">
      <w:pPr>
        <w:pStyle w:val="Titolo2"/>
      </w:pPr>
      <w:r w:rsidRPr="00205E95">
        <w:t>ALPHA TEST</w:t>
      </w:r>
    </w:p>
    <w:p w14:paraId="7AADD3DB" w14:textId="77777777" w:rsidR="006E1193" w:rsidRPr="00205E95" w:rsidRDefault="006E1193" w:rsidP="006E1193">
      <w:pPr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2141"/>
        <w:gridCol w:w="2291"/>
        <w:gridCol w:w="2303"/>
      </w:tblGrid>
      <w:tr w:rsidR="006E1193" w:rsidRPr="00205E95" w14:paraId="2F4F0605" w14:textId="77777777" w:rsidTr="00235737">
        <w:trPr>
          <w:trHeight w:val="411"/>
        </w:trPr>
        <w:tc>
          <w:tcPr>
            <w:tcW w:w="1502" w:type="pct"/>
          </w:tcPr>
          <w:p w14:paraId="3694F481" w14:textId="245E0D9C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DESCRIZIONE</w:t>
            </w:r>
          </w:p>
        </w:tc>
        <w:tc>
          <w:tcPr>
            <w:tcW w:w="1112" w:type="pct"/>
          </w:tcPr>
          <w:p w14:paraId="0B74BFD3" w14:textId="1FE2D14E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PREVISTO</w:t>
            </w:r>
          </w:p>
        </w:tc>
        <w:tc>
          <w:tcPr>
            <w:tcW w:w="1190" w:type="pct"/>
          </w:tcPr>
          <w:p w14:paraId="18EFB5A8" w14:textId="46A10AC1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EFFETTIVO</w:t>
            </w:r>
          </w:p>
        </w:tc>
        <w:tc>
          <w:tcPr>
            <w:tcW w:w="1196" w:type="pct"/>
          </w:tcPr>
          <w:p w14:paraId="3F18A3C1" w14:textId="086E2F2F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UPERATO</w:t>
            </w:r>
          </w:p>
        </w:tc>
      </w:tr>
      <w:tr w:rsidR="006E1193" w:rsidRPr="00205E95" w14:paraId="456CF293" w14:textId="77777777" w:rsidTr="00235737">
        <w:trPr>
          <w:trHeight w:val="983"/>
        </w:trPr>
        <w:tc>
          <w:tcPr>
            <w:tcW w:w="1502" w:type="pct"/>
          </w:tcPr>
          <w:p w14:paraId="05A6BEAB" w14:textId="6B7AE00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‘’inizia’’ della landing page</w:t>
            </w:r>
          </w:p>
        </w:tc>
        <w:tc>
          <w:tcPr>
            <w:tcW w:w="1112" w:type="pct"/>
          </w:tcPr>
          <w:p w14:paraId="68ED5938" w14:textId="5655CB8F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0" w:type="pct"/>
          </w:tcPr>
          <w:p w14:paraId="7484B4E6" w14:textId="3D3E965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6" w:type="pct"/>
          </w:tcPr>
          <w:p w14:paraId="221CC98D" w14:textId="2E4AAB2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5090228C" w14:textId="77777777" w:rsidTr="00235737">
        <w:trPr>
          <w:trHeight w:val="699"/>
        </w:trPr>
        <w:tc>
          <w:tcPr>
            <w:tcW w:w="1502" w:type="pct"/>
          </w:tcPr>
          <w:p w14:paraId="63A91A33" w14:textId="7777777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</w:p>
          <w:p w14:paraId="7FA2CEC2" w14:textId="0CFC6285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>“HOME”</w:t>
            </w:r>
          </w:p>
        </w:tc>
        <w:tc>
          <w:tcPr>
            <w:tcW w:w="1112" w:type="pct"/>
          </w:tcPr>
          <w:p w14:paraId="23E2F51E" w14:textId="0BC33936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>Refresh della pagina</w:t>
            </w:r>
          </w:p>
        </w:tc>
        <w:tc>
          <w:tcPr>
            <w:tcW w:w="1190" w:type="pct"/>
          </w:tcPr>
          <w:p w14:paraId="54E2577D" w14:textId="3289F85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Refresh della pagina</w:t>
            </w:r>
          </w:p>
        </w:tc>
        <w:tc>
          <w:tcPr>
            <w:tcW w:w="1196" w:type="pct"/>
          </w:tcPr>
          <w:p w14:paraId="0A433D37" w14:textId="591CAA3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1DC9939" w14:textId="77777777" w:rsidTr="00235737">
        <w:trPr>
          <w:trHeight w:val="1263"/>
        </w:trPr>
        <w:tc>
          <w:tcPr>
            <w:tcW w:w="1502" w:type="pct"/>
          </w:tcPr>
          <w:p w14:paraId="4A051CF1" w14:textId="3662E4C3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LA CELLULA”</w:t>
            </w:r>
          </w:p>
          <w:p w14:paraId="448A3E35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06815FEF" w14:textId="7D16C409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Apertura menù a tendina </w:t>
            </w:r>
            <w:r w:rsidR="00156D64" w:rsidRPr="00205E95">
              <w:rPr>
                <w:sz w:val="24"/>
                <w:szCs w:val="24"/>
              </w:rPr>
              <w:t>riguardante la teoria sulla cellula</w:t>
            </w:r>
          </w:p>
        </w:tc>
        <w:tc>
          <w:tcPr>
            <w:tcW w:w="1190" w:type="pct"/>
          </w:tcPr>
          <w:p w14:paraId="2C49FDC9" w14:textId="501CA3C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a cellula</w:t>
            </w:r>
          </w:p>
        </w:tc>
        <w:tc>
          <w:tcPr>
            <w:tcW w:w="1196" w:type="pct"/>
          </w:tcPr>
          <w:p w14:paraId="2D99D712" w14:textId="782F52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3A54BA2" w14:textId="77777777" w:rsidTr="00235737">
        <w:trPr>
          <w:trHeight w:val="1692"/>
        </w:trPr>
        <w:tc>
          <w:tcPr>
            <w:tcW w:w="1502" w:type="pct"/>
          </w:tcPr>
          <w:p w14:paraId="413424D0" w14:textId="7C52469E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Circolatorio”</w:t>
            </w:r>
          </w:p>
          <w:p w14:paraId="06EEBE5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00967B4" w14:textId="2113F66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0" w:type="pct"/>
          </w:tcPr>
          <w:p w14:paraId="53DC292A" w14:textId="7F241B70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6" w:type="pct"/>
          </w:tcPr>
          <w:p w14:paraId="40241779" w14:textId="682A552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104E2ECF" w14:textId="77777777" w:rsidTr="00235737">
        <w:trPr>
          <w:trHeight w:val="1632"/>
        </w:trPr>
        <w:tc>
          <w:tcPr>
            <w:tcW w:w="1502" w:type="pct"/>
          </w:tcPr>
          <w:p w14:paraId="0875228C" w14:textId="6EB9BC49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respiratorio”</w:t>
            </w:r>
          </w:p>
          <w:p w14:paraId="3753550D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2F2AD57" w14:textId="73B004BF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0" w:type="pct"/>
          </w:tcPr>
          <w:p w14:paraId="02F09F60" w14:textId="1B9D10A3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6" w:type="pct"/>
          </w:tcPr>
          <w:p w14:paraId="1E379C7E" w14:textId="5309F45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  <w:p w14:paraId="641EE543" w14:textId="6352EA9B" w:rsidR="00156D64" w:rsidRPr="00205E95" w:rsidRDefault="00156D64" w:rsidP="00156D64">
            <w:pPr>
              <w:jc w:val="center"/>
              <w:rPr>
                <w:sz w:val="24"/>
                <w:szCs w:val="24"/>
              </w:rPr>
            </w:pPr>
          </w:p>
        </w:tc>
      </w:tr>
      <w:tr w:rsidR="006E1193" w:rsidRPr="00205E95" w14:paraId="4A303C0B" w14:textId="77777777" w:rsidTr="00235737">
        <w:trPr>
          <w:trHeight w:val="1558"/>
        </w:trPr>
        <w:tc>
          <w:tcPr>
            <w:tcW w:w="1502" w:type="pct"/>
          </w:tcPr>
          <w:p w14:paraId="122B926F" w14:textId="4493CF90" w:rsidR="00156D64" w:rsidRPr="00205E95" w:rsidRDefault="001449AA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nervoso”</w:t>
            </w:r>
          </w:p>
          <w:p w14:paraId="02D4BE0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68B4EC4" w14:textId="7726A74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0" w:type="pct"/>
          </w:tcPr>
          <w:p w14:paraId="19597379" w14:textId="497C12C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6" w:type="pct"/>
          </w:tcPr>
          <w:p w14:paraId="17AFB144" w14:textId="0135E8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D472A07" w14:textId="77777777" w:rsidTr="00235737">
        <w:trPr>
          <w:trHeight w:val="2138"/>
        </w:trPr>
        <w:tc>
          <w:tcPr>
            <w:tcW w:w="1502" w:type="pct"/>
          </w:tcPr>
          <w:p w14:paraId="377C50A2" w14:textId="7023CE0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bottone </w:t>
            </w:r>
            <w:r w:rsidR="00205E95">
              <w:rPr>
                <w:sz w:val="24"/>
                <w:szCs w:val="24"/>
              </w:rPr>
              <w:t>“</w:t>
            </w:r>
            <w:r w:rsidRPr="00205E95">
              <w:rPr>
                <w:sz w:val="24"/>
                <w:szCs w:val="24"/>
              </w:rPr>
              <w:t>apparato locomotore”</w:t>
            </w:r>
          </w:p>
        </w:tc>
        <w:tc>
          <w:tcPr>
            <w:tcW w:w="1112" w:type="pct"/>
          </w:tcPr>
          <w:p w14:paraId="372E1A23" w14:textId="7E10F88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0" w:type="pct"/>
          </w:tcPr>
          <w:p w14:paraId="7EAD8EE5" w14:textId="2748B11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6" w:type="pct"/>
          </w:tcPr>
          <w:p w14:paraId="634FF3C1" w14:textId="5AE7632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0C1F47C" w14:textId="77777777" w:rsidTr="00235737">
        <w:trPr>
          <w:trHeight w:val="2138"/>
        </w:trPr>
        <w:tc>
          <w:tcPr>
            <w:tcW w:w="1502" w:type="pct"/>
          </w:tcPr>
          <w:p w14:paraId="7E240C21" w14:textId="34A809E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gramStart"/>
            <w:r w:rsidRPr="00205E95">
              <w:rPr>
                <w:sz w:val="24"/>
                <w:szCs w:val="24"/>
              </w:rPr>
              <w:t>bottone ”apparato</w:t>
            </w:r>
            <w:proofErr w:type="gramEnd"/>
            <w:r w:rsidRPr="00205E95">
              <w:rPr>
                <w:sz w:val="24"/>
                <w:szCs w:val="24"/>
              </w:rPr>
              <w:t xml:space="preserve"> digerente”</w:t>
            </w:r>
          </w:p>
        </w:tc>
        <w:tc>
          <w:tcPr>
            <w:tcW w:w="1112" w:type="pct"/>
          </w:tcPr>
          <w:p w14:paraId="47F25A07" w14:textId="108684D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0" w:type="pct"/>
          </w:tcPr>
          <w:p w14:paraId="3774AB1D" w14:textId="0F9595D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6" w:type="pct"/>
          </w:tcPr>
          <w:p w14:paraId="11D558F2" w14:textId="0402FB3E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01C341E" w14:textId="77777777" w:rsidTr="00235737">
        <w:trPr>
          <w:trHeight w:val="1266"/>
        </w:trPr>
        <w:tc>
          <w:tcPr>
            <w:tcW w:w="1502" w:type="pct"/>
          </w:tcPr>
          <w:p w14:paraId="6BCD1834" w14:textId="04E42F6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quiz”</w:t>
            </w:r>
          </w:p>
        </w:tc>
        <w:tc>
          <w:tcPr>
            <w:tcW w:w="1112" w:type="pct"/>
          </w:tcPr>
          <w:p w14:paraId="362676F5" w14:textId="02025FE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0" w:type="pct"/>
          </w:tcPr>
          <w:p w14:paraId="7CAE566A" w14:textId="382A3CB9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6" w:type="pct"/>
          </w:tcPr>
          <w:p w14:paraId="4736104D" w14:textId="6AB853C8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6A2E0A8F" w14:textId="77777777" w:rsidTr="00A84358">
        <w:trPr>
          <w:trHeight w:val="556"/>
        </w:trPr>
        <w:tc>
          <w:tcPr>
            <w:tcW w:w="1502" w:type="pct"/>
          </w:tcPr>
          <w:p w14:paraId="57740E00" w14:textId="2FE9EBD7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indietro”</w:t>
            </w:r>
          </w:p>
        </w:tc>
        <w:tc>
          <w:tcPr>
            <w:tcW w:w="1112" w:type="pct"/>
          </w:tcPr>
          <w:p w14:paraId="1A4A0472" w14:textId="2DE5FBE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0" w:type="pct"/>
          </w:tcPr>
          <w:p w14:paraId="24995937" w14:textId="2CA5CA2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6" w:type="pct"/>
          </w:tcPr>
          <w:p w14:paraId="2A00579E" w14:textId="7CE71CD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46386954" w14:textId="77777777" w:rsidTr="00A84358">
        <w:trPr>
          <w:trHeight w:val="418"/>
        </w:trPr>
        <w:tc>
          <w:tcPr>
            <w:tcW w:w="1502" w:type="pct"/>
          </w:tcPr>
          <w:p w14:paraId="6F71DD1D" w14:textId="001E9FD6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van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7E3C9F43" w14:textId="3B49DC0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0" w:type="pct"/>
          </w:tcPr>
          <w:p w14:paraId="76B6C5BF" w14:textId="09EB5D0A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6" w:type="pct"/>
          </w:tcPr>
          <w:p w14:paraId="5CCD2CB1" w14:textId="35DA15F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B4D2334" w14:textId="77777777" w:rsidTr="00A84358">
        <w:trPr>
          <w:trHeight w:val="989"/>
        </w:trPr>
        <w:tc>
          <w:tcPr>
            <w:tcW w:w="1502" w:type="pct"/>
          </w:tcPr>
          <w:p w14:paraId="550803B7" w14:textId="1D4E314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iuto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2F8372C0" w14:textId="34F4A4E1" w:rsidR="006E1193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0" w:type="pct"/>
          </w:tcPr>
          <w:p w14:paraId="60D60DDC" w14:textId="111ADA4D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6" w:type="pct"/>
          </w:tcPr>
          <w:p w14:paraId="0EDE9029" w14:textId="4756562C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974F049" w14:textId="77777777" w:rsidTr="00A84358">
        <w:trPr>
          <w:trHeight w:val="1338"/>
        </w:trPr>
        <w:tc>
          <w:tcPr>
            <w:tcW w:w="1502" w:type="pct"/>
          </w:tcPr>
          <w:p w14:paraId="294C3F1C" w14:textId="7FA40DD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credi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6D1DD801" w14:textId="662D34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0" w:type="pct"/>
          </w:tcPr>
          <w:p w14:paraId="2CF49F77" w14:textId="7B88DD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6" w:type="pct"/>
          </w:tcPr>
          <w:p w14:paraId="3F9670DF" w14:textId="03AAFC03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A84358" w:rsidRPr="00205E95" w14:paraId="409C0ECF" w14:textId="77777777" w:rsidTr="00A84358">
        <w:trPr>
          <w:trHeight w:val="1714"/>
        </w:trPr>
        <w:tc>
          <w:tcPr>
            <w:tcW w:w="1502" w:type="pct"/>
          </w:tcPr>
          <w:p w14:paraId="607FA111" w14:textId="6D10479E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esc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1B52FC31" w14:textId="78CA9F31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0" w:type="pct"/>
          </w:tcPr>
          <w:p w14:paraId="59A1B6AC" w14:textId="47F62D6B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6" w:type="pct"/>
          </w:tcPr>
          <w:p w14:paraId="2BE9BA47" w14:textId="0F4A5716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</w:tbl>
    <w:p w14:paraId="5A6775FC" w14:textId="77777777" w:rsidR="006E1193" w:rsidRPr="00205E95" w:rsidRDefault="006E1193" w:rsidP="006E1193">
      <w:pPr>
        <w:rPr>
          <w:sz w:val="24"/>
          <w:szCs w:val="24"/>
        </w:rPr>
      </w:pPr>
    </w:p>
    <w:p w14:paraId="4D1A2314" w14:textId="77777777" w:rsidR="005A4FFF" w:rsidRPr="00205E95" w:rsidRDefault="005A4FFF" w:rsidP="005A4FFF">
      <w:pPr>
        <w:rPr>
          <w:sz w:val="24"/>
          <w:szCs w:val="24"/>
        </w:rPr>
      </w:pPr>
    </w:p>
    <w:p w14:paraId="37FAFB4C" w14:textId="0E4D20FD" w:rsidR="002E363B" w:rsidRPr="00205E95" w:rsidRDefault="002E363B" w:rsidP="005A4FFF">
      <w:pPr>
        <w:rPr>
          <w:sz w:val="24"/>
          <w:szCs w:val="24"/>
        </w:rPr>
      </w:pPr>
    </w:p>
    <w:p w14:paraId="0E142CF2" w14:textId="77777777" w:rsidR="002E363B" w:rsidRPr="00205E95" w:rsidRDefault="002E363B" w:rsidP="005A4FFF">
      <w:pPr>
        <w:rPr>
          <w:sz w:val="24"/>
          <w:szCs w:val="24"/>
        </w:rPr>
      </w:pPr>
    </w:p>
    <w:p w14:paraId="08D63E80" w14:textId="77777777" w:rsidR="002E363B" w:rsidRPr="00205E95" w:rsidRDefault="002E363B" w:rsidP="005A4FFF">
      <w:pPr>
        <w:rPr>
          <w:sz w:val="24"/>
          <w:szCs w:val="24"/>
        </w:rPr>
      </w:pPr>
    </w:p>
    <w:p w14:paraId="10DE9FD6" w14:textId="77777777" w:rsidR="002E363B" w:rsidRPr="00205E95" w:rsidRDefault="002E363B" w:rsidP="005A4FFF">
      <w:pPr>
        <w:rPr>
          <w:sz w:val="24"/>
          <w:szCs w:val="24"/>
        </w:rPr>
      </w:pPr>
    </w:p>
    <w:p w14:paraId="5E90324D" w14:textId="77777777" w:rsidR="002E363B" w:rsidRPr="00205E95" w:rsidRDefault="002E363B" w:rsidP="005A4FFF">
      <w:pPr>
        <w:rPr>
          <w:sz w:val="24"/>
          <w:szCs w:val="24"/>
        </w:rPr>
      </w:pPr>
    </w:p>
    <w:p w14:paraId="641B32CF" w14:textId="02791CC0" w:rsidR="002E363B" w:rsidRPr="00205E95" w:rsidRDefault="002E363B" w:rsidP="002E363B">
      <w:pPr>
        <w:pStyle w:val="Paragrafoelenco"/>
        <w:numPr>
          <w:ilvl w:val="1"/>
          <w:numId w:val="4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Risultati </w:t>
      </w:r>
    </w:p>
    <w:p w14:paraId="2922C28D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7C3893B" w14:textId="5B4CB759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  <w:r w:rsidRPr="00205E95">
        <w:rPr>
          <w:sz w:val="24"/>
          <w:szCs w:val="24"/>
        </w:rPr>
        <w:t xml:space="preserve">Dopo la fase di alpha test non ci sono riscontrati gravi </w:t>
      </w:r>
      <w:proofErr w:type="gramStart"/>
      <w:r w:rsidRPr="00205E95">
        <w:rPr>
          <w:sz w:val="24"/>
          <w:szCs w:val="24"/>
        </w:rPr>
        <w:t>errori ,in</w:t>
      </w:r>
      <w:proofErr w:type="gramEnd"/>
      <w:r w:rsidRPr="00205E95">
        <w:rPr>
          <w:sz w:val="24"/>
          <w:szCs w:val="24"/>
        </w:rPr>
        <w:t xml:space="preserve"> quanto gli errori presenti sono stati risolti durante lo sviluppo del codice. Per questo motivo risulta superflua una ripetizione del test.</w:t>
      </w:r>
    </w:p>
    <w:p w14:paraId="32117C4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58073CB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4C99C06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31D2B1C8" w14:textId="6FECEACF" w:rsidR="002E363B" w:rsidRPr="00205E95" w:rsidRDefault="002E363B" w:rsidP="002E363B">
      <w:pPr>
        <w:rPr>
          <w:sz w:val="24"/>
          <w:szCs w:val="24"/>
        </w:rPr>
      </w:pPr>
    </w:p>
    <w:p w14:paraId="5B195050" w14:textId="77777777" w:rsidR="002E363B" w:rsidRPr="00205E95" w:rsidRDefault="002E363B" w:rsidP="002E363B">
      <w:pPr>
        <w:rPr>
          <w:sz w:val="24"/>
          <w:szCs w:val="24"/>
        </w:rPr>
      </w:pPr>
    </w:p>
    <w:p w14:paraId="0E724958" w14:textId="78BCFAAD" w:rsidR="002E363B" w:rsidRPr="00205E95" w:rsidRDefault="002E363B" w:rsidP="00205E95">
      <w:pPr>
        <w:pStyle w:val="Titolo1"/>
      </w:pPr>
      <w:r w:rsidRPr="00205E95">
        <w:t>2. Beta Test</w:t>
      </w:r>
    </w:p>
    <w:p w14:paraId="1683E531" w14:textId="77777777" w:rsidR="002E363B" w:rsidRPr="00205E95" w:rsidRDefault="002E363B" w:rsidP="002E363B">
      <w:pPr>
        <w:rPr>
          <w:sz w:val="24"/>
          <w:szCs w:val="24"/>
        </w:rPr>
      </w:pPr>
    </w:p>
    <w:p w14:paraId="04EB9CFB" w14:textId="63AA4773" w:rsidR="002E363B" w:rsidRPr="00205E95" w:rsidRDefault="002E363B" w:rsidP="00205E95">
      <w:pPr>
        <w:pStyle w:val="Titolo2"/>
        <w:rPr>
          <w:rFonts w:asciiTheme="majorHAnsi" w:hAnsiTheme="majorHAnsi"/>
        </w:rPr>
      </w:pPr>
      <w:r w:rsidRPr="00205E95">
        <w:rPr>
          <w:rFonts w:asciiTheme="majorHAnsi" w:hAnsiTheme="majorHAnsi"/>
        </w:rPr>
        <w:t xml:space="preserve">2.1 Il Test </w:t>
      </w:r>
    </w:p>
    <w:p w14:paraId="0732A8AB" w14:textId="08A40559" w:rsidR="002E363B" w:rsidRPr="00205E95" w:rsidRDefault="002E363B" w:rsidP="002E363B">
      <w:pPr>
        <w:rPr>
          <w:sz w:val="24"/>
          <w:szCs w:val="24"/>
        </w:rPr>
      </w:pPr>
      <w:r w:rsidRPr="00205E95">
        <w:rPr>
          <w:sz w:val="24"/>
          <w:szCs w:val="24"/>
        </w:rPr>
        <w:t>Abbiamo selezionato un campione di 15 persone, le quali, dopo aver provato l'applicazione hanno risposto a un breve questionario di gradimento riguardante il funzionamento e l’ottimizzazione del sito. Tali risposte verranno elencate qui di seguito con i relativi grafici.</w:t>
      </w:r>
    </w:p>
    <w:p w14:paraId="44B970E3" w14:textId="77777777" w:rsidR="002E363B" w:rsidRPr="00205E95" w:rsidRDefault="002E363B" w:rsidP="002E363B">
      <w:pPr>
        <w:rPr>
          <w:sz w:val="24"/>
          <w:szCs w:val="24"/>
        </w:rPr>
      </w:pPr>
    </w:p>
    <w:p w14:paraId="5A8A9878" w14:textId="79D98786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66A4C72" wp14:editId="120DE59C">
            <wp:extent cx="6120130" cy="2574925"/>
            <wp:effectExtent l="0" t="0" r="0" b="0"/>
            <wp:docPr id="320985525" name="Immagine 1" descr="Grafico delle risposte di Moduli. Titolo della domanda: sess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 delle risposte di Moduli. Titolo della domanda: sess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503A" w14:textId="77777777" w:rsidR="002E363B" w:rsidRPr="00205E95" w:rsidRDefault="002E363B" w:rsidP="002E363B">
      <w:pPr>
        <w:rPr>
          <w:sz w:val="24"/>
          <w:szCs w:val="24"/>
        </w:rPr>
      </w:pPr>
    </w:p>
    <w:p w14:paraId="72B7B176" w14:textId="77777777" w:rsidR="002E363B" w:rsidRPr="00205E95" w:rsidRDefault="002E363B" w:rsidP="002E363B">
      <w:pPr>
        <w:rPr>
          <w:sz w:val="24"/>
          <w:szCs w:val="24"/>
        </w:rPr>
      </w:pPr>
    </w:p>
    <w:p w14:paraId="42B4293F" w14:textId="24643DF4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9FD335" wp14:editId="7CE25619">
            <wp:extent cx="6120130" cy="2909570"/>
            <wp:effectExtent l="0" t="0" r="0" b="5080"/>
            <wp:docPr id="492219267" name="Immagine 2" descr="Grafico delle risposte di Moduli. Titolo della domanda: et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 delle risposte di Moduli. Titolo della domanda: et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F1E9" w14:textId="77777777" w:rsidR="002E363B" w:rsidRPr="00205E95" w:rsidRDefault="002E363B" w:rsidP="002E363B">
      <w:pPr>
        <w:rPr>
          <w:sz w:val="24"/>
          <w:szCs w:val="24"/>
        </w:rPr>
      </w:pPr>
    </w:p>
    <w:p w14:paraId="1D3C84E4" w14:textId="77777777" w:rsidR="002E363B" w:rsidRPr="00205E95" w:rsidRDefault="002E363B" w:rsidP="002E363B">
      <w:pPr>
        <w:rPr>
          <w:sz w:val="24"/>
          <w:szCs w:val="24"/>
        </w:rPr>
      </w:pPr>
    </w:p>
    <w:p w14:paraId="0EFC4126" w14:textId="4848A0E7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01166CB3" wp14:editId="6E8EF1E2">
            <wp:extent cx="6120130" cy="2574925"/>
            <wp:effectExtent l="0" t="0" r="0" b="0"/>
            <wp:docPr id="730143788" name="Immagine 3" descr="Grafico delle risposte di Moduli. Titolo della domanda: penso che mi piacerebbe usare questo sito frequente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 delle risposte di Moduli. Titolo della domanda: penso che mi piacerebbe usare questo sito frequente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27E" w14:textId="5A8E03C7" w:rsidR="002E363B" w:rsidRPr="00205E95" w:rsidRDefault="002E363B" w:rsidP="002E363B">
      <w:pPr>
        <w:rPr>
          <w:sz w:val="24"/>
          <w:szCs w:val="24"/>
        </w:rPr>
      </w:pPr>
    </w:p>
    <w:p w14:paraId="7E0E1E4E" w14:textId="77777777" w:rsidR="002E363B" w:rsidRPr="00205E95" w:rsidRDefault="002E363B" w:rsidP="002E363B">
      <w:pPr>
        <w:rPr>
          <w:sz w:val="24"/>
          <w:szCs w:val="24"/>
        </w:rPr>
      </w:pPr>
    </w:p>
    <w:p w14:paraId="62EB2FAC" w14:textId="38CBF2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FA65743" wp14:editId="5A4D9D0D">
            <wp:extent cx="6120130" cy="2574925"/>
            <wp:effectExtent l="0" t="0" r="0" b="0"/>
            <wp:docPr id="624962127" name="Immagine 4" descr="Grafico delle risposte di Moduli. Titolo della domanda: ho trovato il sito facile da utilizzar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 delle risposte di Moduli. Titolo della domanda: ho trovato il sito facile da utilizzar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A91" w14:textId="77777777" w:rsidR="002E363B" w:rsidRPr="00205E95" w:rsidRDefault="002E363B" w:rsidP="002E363B">
      <w:pPr>
        <w:rPr>
          <w:sz w:val="24"/>
          <w:szCs w:val="24"/>
        </w:rPr>
      </w:pPr>
    </w:p>
    <w:p w14:paraId="18CBEAE1" w14:textId="601A299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1348ED56" wp14:editId="6ABFC74C">
            <wp:extent cx="6120130" cy="2574925"/>
            <wp:effectExtent l="0" t="0" r="0" b="0"/>
            <wp:docPr id="1984404446" name="Immagine 5" descr="Grafico delle risposte di Moduli. Titolo della domanda: trovo le funzionalità del sito ben integr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co delle risposte di Moduli. Titolo della domanda: trovo le funzionalità del sito ben integr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6C79" w14:textId="418F4DE3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8457CE4" wp14:editId="1EF9A871">
            <wp:extent cx="6120130" cy="2574925"/>
            <wp:effectExtent l="0" t="0" r="0" b="0"/>
            <wp:docPr id="1849173022" name="Immagine 6" descr="Grafico delle risposte di Moduli. Titolo della domanda: si può imparare a usare il sito facil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ico delle risposte di Moduli. Titolo della domanda: si può imparare a usare il sito facil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DC7" w14:textId="77777777" w:rsidR="002E363B" w:rsidRPr="00205E95" w:rsidRDefault="002E363B" w:rsidP="002E363B">
      <w:pPr>
        <w:rPr>
          <w:sz w:val="24"/>
          <w:szCs w:val="24"/>
        </w:rPr>
      </w:pPr>
    </w:p>
    <w:p w14:paraId="33A3596B" w14:textId="77777777" w:rsidR="002E363B" w:rsidRPr="00205E95" w:rsidRDefault="002E363B" w:rsidP="002E363B">
      <w:pPr>
        <w:rPr>
          <w:sz w:val="24"/>
          <w:szCs w:val="24"/>
        </w:rPr>
      </w:pPr>
    </w:p>
    <w:p w14:paraId="44BE659D" w14:textId="4902604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534B1B5" wp14:editId="740FD8B6">
            <wp:extent cx="6120130" cy="2574925"/>
            <wp:effectExtent l="0" t="0" r="0" b="0"/>
            <wp:docPr id="1368207548" name="Immagine 7" descr="Grafico delle risposte di Moduli. Titolo della domanda: hai dovuto apprendere molti processi prima di poter utilizzare i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co delle risposte di Moduli. Titolo della domanda: hai dovuto apprendere molti processi prima di poter utilizzare i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E415" w14:textId="77777777" w:rsidR="002E363B" w:rsidRPr="00205E95" w:rsidRDefault="002E363B" w:rsidP="002E363B">
      <w:pPr>
        <w:rPr>
          <w:sz w:val="24"/>
          <w:szCs w:val="24"/>
        </w:rPr>
      </w:pPr>
    </w:p>
    <w:p w14:paraId="05C3AAE2" w14:textId="1FD3735C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18588FC" wp14:editId="45CA118B">
            <wp:extent cx="6120130" cy="2574925"/>
            <wp:effectExtent l="0" t="0" r="0" b="0"/>
            <wp:docPr id="408985054" name="Immagine 8" descr="Grafico delle risposte di Moduli. Titolo della domanda: ci sono incoerenze tra le varie funzionalità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ico delle risposte di Moduli. Titolo della domanda: ci sono incoerenze tra le varie funzionalità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F84" w14:textId="0AA879DF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9983CAF" wp14:editId="3B805859">
            <wp:extent cx="6120130" cy="2574925"/>
            <wp:effectExtent l="0" t="0" r="0" b="0"/>
            <wp:docPr id="452603914" name="Immagine 9" descr="Grafico delle risposte di Moduli. Titolo della domanda: trovi che il sito offra informazioni accurate e aggiorn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co delle risposte di Moduli. Titolo della domanda: trovi che il sito offra informazioni accurate e aggiorn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E50" w14:textId="77777777" w:rsidR="002E363B" w:rsidRPr="00205E95" w:rsidRDefault="002E363B" w:rsidP="002E363B">
      <w:pPr>
        <w:rPr>
          <w:sz w:val="24"/>
          <w:szCs w:val="24"/>
        </w:rPr>
      </w:pPr>
    </w:p>
    <w:p w14:paraId="7C604E3F" w14:textId="00DC40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A85A36" wp14:editId="1661A840">
            <wp:extent cx="6120130" cy="2574925"/>
            <wp:effectExtent l="0" t="0" r="0" b="0"/>
            <wp:docPr id="275088486" name="Immagine 10" descr="Grafico delle risposte di Moduli. Titolo della domanda: hai trovato utile il contenuto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ico delle risposte di Moduli. Titolo della domanda: hai trovato utile il contenuto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9089" w14:textId="77777777" w:rsidR="002E363B" w:rsidRPr="00205E95" w:rsidRDefault="002E363B" w:rsidP="002E363B">
      <w:pPr>
        <w:rPr>
          <w:sz w:val="24"/>
          <w:szCs w:val="24"/>
        </w:rPr>
      </w:pPr>
    </w:p>
    <w:p w14:paraId="7A7957A9" w14:textId="3137100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5B2B70EB" wp14:editId="25E67D4D">
            <wp:extent cx="6120130" cy="2909570"/>
            <wp:effectExtent l="0" t="0" r="0" b="5080"/>
            <wp:docPr id="1891899198" name="Immagine 11" descr="Grafico delle risposte di Moduli. Titolo della domanda:   Quali miglioramenti suggeriresti per rendere il sito più utile o accessibile? 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ico delle risposte di Moduli. Titolo della domanda:   Quali miglioramenti suggeriresti per rendere il sito più utile o accessibile? 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3A1" w14:textId="769BA91B" w:rsidR="002E363B" w:rsidRDefault="002E363B" w:rsidP="002E363B">
      <w:r>
        <w:rPr>
          <w:noProof/>
        </w:rPr>
        <w:drawing>
          <wp:inline distT="0" distB="0" distL="0" distR="0" wp14:anchorId="3B682166" wp14:editId="7EDAAB31">
            <wp:extent cx="6120130" cy="2574925"/>
            <wp:effectExtent l="0" t="0" r="0" b="0"/>
            <wp:docPr id="1147582951" name="Immagine 12" descr="Grafico delle risposte di Moduli. Titolo della domanda: ti è piaciuto?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 delle risposte di Moduli. Titolo della domanda: ti è piaciuto?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6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CF69" w14:textId="77777777" w:rsidR="00FF58F9" w:rsidRDefault="00FF58F9" w:rsidP="002E363B">
      <w:pPr>
        <w:spacing w:after="0" w:line="240" w:lineRule="auto"/>
      </w:pPr>
      <w:r>
        <w:separator/>
      </w:r>
    </w:p>
  </w:endnote>
  <w:endnote w:type="continuationSeparator" w:id="0">
    <w:p w14:paraId="0EA6E30B" w14:textId="77777777" w:rsidR="00FF58F9" w:rsidRDefault="00FF58F9" w:rsidP="002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928D" w14:textId="77777777" w:rsidR="00205E95" w:rsidRDefault="00205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1123" w14:textId="77777777" w:rsidR="002E363B" w:rsidRDefault="002E363B" w:rsidP="002E363B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  <w:p w14:paraId="2F7A83AD" w14:textId="77777777" w:rsidR="002E363B" w:rsidRDefault="002E3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58A1" w14:textId="77777777" w:rsidR="00205E95" w:rsidRDefault="00205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7210A" w14:textId="77777777" w:rsidR="00FF58F9" w:rsidRDefault="00FF58F9" w:rsidP="002E363B">
      <w:pPr>
        <w:spacing w:after="0" w:line="240" w:lineRule="auto"/>
      </w:pPr>
      <w:r>
        <w:separator/>
      </w:r>
    </w:p>
  </w:footnote>
  <w:footnote w:type="continuationSeparator" w:id="0">
    <w:p w14:paraId="29F2878F" w14:textId="77777777" w:rsidR="00FF58F9" w:rsidRDefault="00FF58F9" w:rsidP="002E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49B6" w14:textId="74EE5E5E" w:rsidR="00205E95" w:rsidRDefault="00000000">
    <w:pPr>
      <w:pStyle w:val="Intestazione"/>
    </w:pPr>
    <w:r>
      <w:rPr>
        <w:noProof/>
      </w:rPr>
      <w:pict w14:anchorId="77A72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17B2" w14:textId="630E59AF" w:rsidR="00205E95" w:rsidRDefault="00000000">
    <w:pPr>
      <w:pStyle w:val="Intestazione"/>
    </w:pPr>
    <w:r>
      <w:rPr>
        <w:noProof/>
      </w:rPr>
      <w:pict w14:anchorId="3893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0AC6" w14:textId="4EC9934E" w:rsidR="00205E95" w:rsidRDefault="00000000">
    <w:pPr>
      <w:pStyle w:val="Intestazione"/>
    </w:pPr>
    <w:r>
      <w:rPr>
        <w:noProof/>
      </w:rPr>
      <w:pict w14:anchorId="26250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621"/>
    <w:multiLevelType w:val="multilevel"/>
    <w:tmpl w:val="E27C6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B2CB4"/>
    <w:multiLevelType w:val="multilevel"/>
    <w:tmpl w:val="4B74FF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1B388B"/>
    <w:multiLevelType w:val="multilevel"/>
    <w:tmpl w:val="D478BF5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000657"/>
    <w:multiLevelType w:val="multilevel"/>
    <w:tmpl w:val="B86ED9C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4700569">
    <w:abstractNumId w:val="2"/>
  </w:num>
  <w:num w:numId="2" w16cid:durableId="543293911">
    <w:abstractNumId w:val="0"/>
  </w:num>
  <w:num w:numId="3" w16cid:durableId="1734309701">
    <w:abstractNumId w:val="3"/>
  </w:num>
  <w:num w:numId="4" w16cid:durableId="3984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F"/>
    <w:rsid w:val="001449AA"/>
    <w:rsid w:val="00156D64"/>
    <w:rsid w:val="001A4773"/>
    <w:rsid w:val="00205E95"/>
    <w:rsid w:val="00235737"/>
    <w:rsid w:val="002E363B"/>
    <w:rsid w:val="00392A08"/>
    <w:rsid w:val="003C6B76"/>
    <w:rsid w:val="004D1A99"/>
    <w:rsid w:val="005A4FFF"/>
    <w:rsid w:val="00666EB4"/>
    <w:rsid w:val="006E1193"/>
    <w:rsid w:val="008658CB"/>
    <w:rsid w:val="00A0071B"/>
    <w:rsid w:val="00A84358"/>
    <w:rsid w:val="00B54E0D"/>
    <w:rsid w:val="00BB416D"/>
    <w:rsid w:val="00C8424B"/>
    <w:rsid w:val="00D60E2E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8AAB"/>
  <w15:chartTrackingRefBased/>
  <w15:docId w15:val="{17650094-C62E-47D6-95B5-29FD11F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E95"/>
  </w:style>
  <w:style w:type="paragraph" w:styleId="Titolo1">
    <w:name w:val="heading 1"/>
    <w:basedOn w:val="Normale"/>
    <w:next w:val="Normale"/>
    <w:link w:val="Titolo1Carattere"/>
    <w:uiPriority w:val="9"/>
    <w:qFormat/>
    <w:rsid w:val="00205E9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5E9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5E9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5E9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5E9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5E9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5E9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5E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5E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5E9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5E95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5E95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5E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5E95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5E9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05E9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5E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5E95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5E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5E95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A4FFF"/>
    <w:pPr>
      <w:ind w:left="720"/>
      <w:contextualSpacing/>
    </w:pPr>
  </w:style>
  <w:style w:type="character" w:styleId="Enfasiintensa">
    <w:name w:val="Intense Emphasis"/>
    <w:uiPriority w:val="21"/>
    <w:qFormat/>
    <w:rsid w:val="00205E95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5E9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5E95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205E95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6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63B"/>
  </w:style>
  <w:style w:type="paragraph" w:styleId="Pidipagina">
    <w:name w:val="footer"/>
    <w:basedOn w:val="Normale"/>
    <w:link w:val="Pidipagina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63B"/>
  </w:style>
  <w:style w:type="paragraph" w:styleId="Didascalia">
    <w:name w:val="caption"/>
    <w:basedOn w:val="Normale"/>
    <w:next w:val="Normale"/>
    <w:uiPriority w:val="35"/>
    <w:semiHidden/>
    <w:unhideWhenUsed/>
    <w:qFormat/>
    <w:rsid w:val="00205E95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205E95"/>
    <w:rPr>
      <w:b/>
      <w:bCs/>
    </w:rPr>
  </w:style>
  <w:style w:type="character" w:styleId="Enfasicorsivo">
    <w:name w:val="Emphasis"/>
    <w:uiPriority w:val="20"/>
    <w:qFormat/>
    <w:rsid w:val="00205E95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205E95"/>
    <w:pPr>
      <w:spacing w:after="0" w:line="240" w:lineRule="auto"/>
    </w:pPr>
  </w:style>
  <w:style w:type="character" w:styleId="Enfasidelicata">
    <w:name w:val="Subtle Emphasis"/>
    <w:uiPriority w:val="19"/>
    <w:qFormat/>
    <w:rsid w:val="00205E95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205E95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205E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5E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1D3-AE1D-4324-9480-958A5C6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4</cp:revision>
  <dcterms:created xsi:type="dcterms:W3CDTF">2025-06-26T14:07:00Z</dcterms:created>
  <dcterms:modified xsi:type="dcterms:W3CDTF">2025-07-01T08:53:00Z</dcterms:modified>
</cp:coreProperties>
</file>